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82BE85" w14:textId="77777777" w:rsidR="00624732" w:rsidRDefault="00DE01CB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ΜΟΝΟΜΕΛΕΣ ΠΡΩΤΟΔΙΚΕΙΟ ΙΩΑΝΝΙΝΩΝ</w:t>
      </w:r>
    </w:p>
    <w:p w14:paraId="70D3DF63" w14:textId="50B518B8" w:rsidR="00624732" w:rsidRDefault="00DE01CB">
      <w:pPr>
        <w:spacing w:line="276" w:lineRule="auto"/>
        <w:jc w:val="center"/>
        <w:rPr>
          <w:b/>
          <w:sz w:val="36"/>
          <w:szCs w:val="36"/>
        </w:rPr>
      </w:pPr>
      <w:r>
        <w:rPr>
          <w:sz w:val="28"/>
          <w:szCs w:val="28"/>
        </w:rPr>
        <w:t xml:space="preserve">ΔΙΚΑΣΙΜΟΣ ΤΗΣ </w:t>
      </w:r>
      <w:r w:rsidR="007D6A93">
        <w:rPr>
          <w:b/>
          <w:sz w:val="36"/>
          <w:szCs w:val="36"/>
        </w:rPr>
        <w:t>2</w:t>
      </w:r>
      <w:r w:rsidR="007D6A93">
        <w:rPr>
          <w:b/>
          <w:sz w:val="36"/>
          <w:szCs w:val="36"/>
          <w:vertAlign w:val="superscript"/>
        </w:rPr>
        <w:t>α</w:t>
      </w:r>
      <w:r>
        <w:rPr>
          <w:b/>
          <w:sz w:val="36"/>
          <w:szCs w:val="36"/>
          <w:vertAlign w:val="superscript"/>
        </w:rPr>
        <w:t>ς</w:t>
      </w:r>
      <w:r>
        <w:rPr>
          <w:b/>
          <w:sz w:val="36"/>
          <w:szCs w:val="36"/>
        </w:rPr>
        <w:t xml:space="preserve"> </w:t>
      </w:r>
      <w:r w:rsidR="007D6A93">
        <w:rPr>
          <w:b/>
          <w:sz w:val="36"/>
          <w:szCs w:val="36"/>
        </w:rPr>
        <w:t>Απριλ</w:t>
      </w:r>
      <w:r w:rsidR="0085407C">
        <w:rPr>
          <w:b/>
          <w:sz w:val="36"/>
          <w:szCs w:val="36"/>
        </w:rPr>
        <w:t>ίου</w:t>
      </w:r>
      <w:r>
        <w:rPr>
          <w:b/>
          <w:sz w:val="36"/>
          <w:szCs w:val="36"/>
        </w:rPr>
        <w:t xml:space="preserve"> 2025</w:t>
      </w:r>
    </w:p>
    <w:p w14:paraId="0B2DC876" w14:textId="77777777" w:rsidR="00624732" w:rsidRDefault="00DE01CB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ΕΚΘΕΜΑ ΔΙΑΝΟΜΗΣ ΥΠΟΘΕΣΕΩΝ </w:t>
      </w:r>
      <w:r>
        <w:rPr>
          <w:b/>
          <w:sz w:val="36"/>
          <w:szCs w:val="36"/>
          <w:u w:val="single"/>
        </w:rPr>
        <w:t>ΕΚΟΥΣΙΑΣ</w:t>
      </w:r>
      <w:r>
        <w:rPr>
          <w:sz w:val="28"/>
          <w:szCs w:val="28"/>
        </w:rPr>
        <w:t xml:space="preserve"> ΔΙΚΑΙΟΔΟΣΙΑΣ</w:t>
      </w:r>
    </w:p>
    <w:p w14:paraId="76701521" w14:textId="77777777" w:rsidR="00624732" w:rsidRDefault="00DE01C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Οι υποθέσεις Εκούσιας Δικαιοδοσίας θα εκδικασθούν όπου και όπως αναγράφεται στον πίνακα που ακολουθεί (Μ.Ο.Δ.: Μικτό Ορκωτό Δικαστήριο: Η Αίθουσα του Κακουργιοδικείου).</w:t>
      </w:r>
    </w:p>
    <w:p w14:paraId="44E79105" w14:textId="77777777" w:rsidR="00624732" w:rsidRDefault="00624732">
      <w:pPr>
        <w:spacing w:line="276" w:lineRule="auto"/>
        <w:jc w:val="both"/>
        <w:rPr>
          <w:sz w:val="28"/>
          <w:szCs w:val="28"/>
        </w:rPr>
      </w:pPr>
    </w:p>
    <w:tbl>
      <w:tblPr>
        <w:tblW w:w="11160" w:type="dxa"/>
        <w:tblInd w:w="-1333" w:type="dxa"/>
        <w:tblLayout w:type="fixed"/>
        <w:tblLook w:val="0000" w:firstRow="0" w:lastRow="0" w:firstColumn="0" w:lastColumn="0" w:noHBand="0" w:noVBand="0"/>
      </w:tblPr>
      <w:tblGrid>
        <w:gridCol w:w="2518"/>
        <w:gridCol w:w="2326"/>
        <w:gridCol w:w="3078"/>
        <w:gridCol w:w="3238"/>
      </w:tblGrid>
      <w:tr w:rsidR="00624732" w14:paraId="1143C81F" w14:textId="77777777" w:rsidTr="00726C57">
        <w:trPr>
          <w:trHeight w:val="567"/>
        </w:trPr>
        <w:tc>
          <w:tcPr>
            <w:tcW w:w="2518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14:paraId="02B33461" w14:textId="77777777" w:rsidR="00624732" w:rsidRDefault="00DE01CB">
            <w:pPr>
              <w:spacing w:line="480" w:lineRule="auto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Δικαστής</w:t>
            </w:r>
          </w:p>
        </w:tc>
        <w:tc>
          <w:tcPr>
            <w:tcW w:w="2326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14:paraId="2FED0C43" w14:textId="77777777" w:rsidR="00624732" w:rsidRDefault="00DE01CB">
            <w:pPr>
              <w:spacing w:line="480" w:lineRule="auto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Γραμματέας</w:t>
            </w:r>
          </w:p>
        </w:tc>
        <w:tc>
          <w:tcPr>
            <w:tcW w:w="3078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14:paraId="33FC2176" w14:textId="77777777" w:rsidR="00624732" w:rsidRDefault="00DE01CB">
            <w:pPr>
              <w:spacing w:line="480" w:lineRule="auto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Αριθ. Πινακίου</w:t>
            </w:r>
          </w:p>
        </w:tc>
        <w:tc>
          <w:tcPr>
            <w:tcW w:w="3238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</w:tcPr>
          <w:p w14:paraId="6A9C8268" w14:textId="77777777" w:rsidR="00624732" w:rsidRDefault="00DE01CB">
            <w:pPr>
              <w:spacing w:line="480" w:lineRule="auto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Αίθουσα</w:t>
            </w:r>
          </w:p>
        </w:tc>
      </w:tr>
      <w:tr w:rsidR="0038147D" w14:paraId="4D372020" w14:textId="77777777" w:rsidTr="00726C57">
        <w:trPr>
          <w:trHeight w:val="567"/>
        </w:trPr>
        <w:tc>
          <w:tcPr>
            <w:tcW w:w="2518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7060F5CC" w14:textId="2972E4C5" w:rsidR="0038147D" w:rsidRDefault="007D6A93" w:rsidP="0038147D">
            <w:pPr>
              <w:spacing w:line="480" w:lineRule="auto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ΠΑΝΟΥ</w:t>
            </w:r>
          </w:p>
        </w:tc>
        <w:tc>
          <w:tcPr>
            <w:tcW w:w="2326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52C27736" w14:textId="2A930311" w:rsidR="0038147D" w:rsidRDefault="00D34AD8" w:rsidP="0038147D">
            <w:pPr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ΠΑΝΑΓΙΩΤ</w:t>
            </w:r>
            <w:r w:rsidR="0038147D">
              <w:rPr>
                <w:rFonts w:cs="Tahoma"/>
                <w:b/>
                <w:bCs/>
              </w:rPr>
              <w:t>ΟΥ</w:t>
            </w:r>
          </w:p>
        </w:tc>
        <w:tc>
          <w:tcPr>
            <w:tcW w:w="3078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0964463C" w14:textId="3412B473" w:rsidR="0038147D" w:rsidRDefault="00110DEE" w:rsidP="0038147D">
            <w:r>
              <w:t>11</w:t>
            </w:r>
          </w:p>
        </w:tc>
        <w:tc>
          <w:tcPr>
            <w:tcW w:w="3238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781F8FA9" w14:textId="77777777" w:rsidR="0038147D" w:rsidRPr="00066F20" w:rsidRDefault="0038147D" w:rsidP="0038147D">
            <w:pPr>
              <w:rPr>
                <w:rFonts w:cs="Tahoma"/>
              </w:rPr>
            </w:pPr>
            <w:r w:rsidRPr="00066F20">
              <w:rPr>
                <w:rFonts w:cs="Tahoma"/>
              </w:rPr>
              <w:t>ΑΚΡΟΑΤΗΡΙΟ ΜΟΔ</w:t>
            </w:r>
          </w:p>
          <w:p w14:paraId="66E729B0" w14:textId="6DD73E34" w:rsidR="0038147D" w:rsidRDefault="0038147D" w:rsidP="0038147D">
            <w:r w:rsidRPr="00066F20">
              <w:rPr>
                <w:b/>
                <w:color w:val="000000"/>
              </w:rPr>
              <w:t>ώρα 09:</w:t>
            </w:r>
            <w:r>
              <w:rPr>
                <w:b/>
                <w:color w:val="000000"/>
              </w:rPr>
              <w:t>00</w:t>
            </w:r>
            <w:r w:rsidRPr="00066F20">
              <w:rPr>
                <w:b/>
                <w:color w:val="000000"/>
              </w:rPr>
              <w:t>-</w:t>
            </w:r>
            <w:r>
              <w:rPr>
                <w:b/>
                <w:color w:val="000000"/>
              </w:rPr>
              <w:t>09</w:t>
            </w:r>
            <w:r w:rsidRPr="00066F20">
              <w:rPr>
                <w:b/>
                <w:color w:val="000000"/>
              </w:rPr>
              <w:t>:</w:t>
            </w:r>
            <w:r>
              <w:rPr>
                <w:b/>
                <w:color w:val="000000"/>
              </w:rPr>
              <w:t>3</w:t>
            </w:r>
            <w:r w:rsidRPr="00066F20">
              <w:rPr>
                <w:b/>
                <w:color w:val="000000"/>
              </w:rPr>
              <w:t>0</w:t>
            </w:r>
          </w:p>
        </w:tc>
      </w:tr>
      <w:tr w:rsidR="0038147D" w14:paraId="5D704B8D" w14:textId="77777777" w:rsidTr="004207D4">
        <w:trPr>
          <w:trHeight w:val="567"/>
        </w:trPr>
        <w:tc>
          <w:tcPr>
            <w:tcW w:w="2518" w:type="dxa"/>
            <w:tcBorders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56D847A3" w14:textId="77777777" w:rsidR="0038147D" w:rsidRDefault="0038147D" w:rsidP="0038147D">
            <w:pPr>
              <w:spacing w:line="480" w:lineRule="auto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ΜΑΖΙΩΤΗ</w:t>
            </w:r>
          </w:p>
        </w:tc>
        <w:tc>
          <w:tcPr>
            <w:tcW w:w="2326" w:type="dxa"/>
            <w:tcBorders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42411427" w14:textId="201CF9C8" w:rsidR="0038147D" w:rsidRDefault="00D34AD8" w:rsidP="00D34AD8">
            <w:pPr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ΖΟΥΓΚΟΥ</w:t>
            </w:r>
            <w:r>
              <w:rPr>
                <w:rFonts w:cs="Tahoma"/>
                <w:b/>
                <w:bCs/>
              </w:rPr>
              <w:t xml:space="preserve"> </w:t>
            </w:r>
          </w:p>
        </w:tc>
        <w:tc>
          <w:tcPr>
            <w:tcW w:w="3078" w:type="dxa"/>
            <w:tcBorders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55AEF123" w14:textId="44F26514" w:rsidR="0038147D" w:rsidRDefault="00F36FAF" w:rsidP="0038147D">
            <w:r>
              <w:t>6, 8, 17, 25</w:t>
            </w:r>
          </w:p>
        </w:tc>
        <w:tc>
          <w:tcPr>
            <w:tcW w:w="3238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757A3BCF" w14:textId="01FB44FE" w:rsidR="0038147D" w:rsidRPr="00066F20" w:rsidRDefault="0038147D" w:rsidP="0038147D">
            <w:pPr>
              <w:spacing w:line="276" w:lineRule="auto"/>
              <w:rPr>
                <w:rFonts w:cs="Tahoma"/>
              </w:rPr>
            </w:pPr>
            <w:r w:rsidRPr="00066F20">
              <w:rPr>
                <w:rFonts w:cs="Tahoma"/>
              </w:rPr>
              <w:t xml:space="preserve">ΑΚΡΟΑΤΗΡΙΟ </w:t>
            </w:r>
            <w:r w:rsidR="00143045">
              <w:rPr>
                <w:rFonts w:cs="Tahoma"/>
              </w:rPr>
              <w:t>ΕΙΡΗΝ</w:t>
            </w:r>
            <w:r w:rsidRPr="00066F20">
              <w:rPr>
                <w:rFonts w:cs="Tahoma"/>
              </w:rPr>
              <w:t>ΟΔΙΚΕΙΟΥ</w:t>
            </w:r>
          </w:p>
          <w:p w14:paraId="3365A4CE" w14:textId="6D557C31" w:rsidR="0038147D" w:rsidRDefault="0038147D" w:rsidP="0038147D">
            <w:pPr>
              <w:spacing w:line="276" w:lineRule="auto"/>
            </w:pPr>
            <w:r w:rsidRPr="00066F20">
              <w:rPr>
                <w:b/>
                <w:color w:val="000000"/>
              </w:rPr>
              <w:t>ώρα 09:00-</w:t>
            </w:r>
            <w:r>
              <w:rPr>
                <w:b/>
                <w:color w:val="000000"/>
              </w:rPr>
              <w:t>09</w:t>
            </w:r>
            <w:r w:rsidRPr="00066F20">
              <w:rPr>
                <w:b/>
                <w:color w:val="000000"/>
              </w:rPr>
              <w:t>:</w:t>
            </w:r>
            <w:r>
              <w:rPr>
                <w:b/>
                <w:color w:val="000000"/>
              </w:rPr>
              <w:t>30</w:t>
            </w:r>
          </w:p>
        </w:tc>
      </w:tr>
      <w:tr w:rsidR="0038147D" w14:paraId="233A1193" w14:textId="77777777" w:rsidTr="00726C57">
        <w:trPr>
          <w:trHeight w:val="567"/>
        </w:trPr>
        <w:tc>
          <w:tcPr>
            <w:tcW w:w="2518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380F3C76" w14:textId="77777777" w:rsidR="0038147D" w:rsidRDefault="0038147D" w:rsidP="0038147D">
            <w:pPr>
              <w:spacing w:line="480" w:lineRule="auto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ΔΕΡΜΟΥ</w:t>
            </w:r>
          </w:p>
        </w:tc>
        <w:tc>
          <w:tcPr>
            <w:tcW w:w="2326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3B8F4559" w14:textId="37BF186A" w:rsidR="0038147D" w:rsidRDefault="00D34AD8" w:rsidP="0038147D">
            <w:pPr>
              <w:rPr>
                <w:rFonts w:cs="Tahoma"/>
                <w:b/>
                <w:bCs/>
              </w:rPr>
            </w:pPr>
            <w:r w:rsidRPr="00D34AD8">
              <w:rPr>
                <w:rFonts w:cs="Tahoma"/>
                <w:b/>
                <w:bCs/>
              </w:rPr>
              <w:t>ΠΑΝΑΓΙΩΤΟΥ</w:t>
            </w:r>
          </w:p>
        </w:tc>
        <w:tc>
          <w:tcPr>
            <w:tcW w:w="3078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14:paraId="02642FF1" w14:textId="25D7399E" w:rsidR="0038147D" w:rsidRDefault="00D814B3" w:rsidP="0038147D">
            <w:r>
              <w:t>2, 5, 32</w:t>
            </w:r>
          </w:p>
        </w:tc>
        <w:tc>
          <w:tcPr>
            <w:tcW w:w="3238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038A57B8" w14:textId="425EACB6" w:rsidR="0038147D" w:rsidRPr="00066F20" w:rsidRDefault="0038147D" w:rsidP="0038147D">
            <w:pPr>
              <w:rPr>
                <w:rFonts w:cs="Tahoma"/>
              </w:rPr>
            </w:pPr>
            <w:r w:rsidRPr="00066F20">
              <w:rPr>
                <w:rFonts w:cs="Tahoma"/>
              </w:rPr>
              <w:t xml:space="preserve">ΑΚΡΟΑΤΗΡΙΟ </w:t>
            </w:r>
            <w:r w:rsidR="00143045">
              <w:rPr>
                <w:rFonts w:cs="Tahoma"/>
              </w:rPr>
              <w:t>ΜΟΔ</w:t>
            </w:r>
          </w:p>
          <w:p w14:paraId="588FE466" w14:textId="51075CB0" w:rsidR="0038147D" w:rsidRDefault="0038147D" w:rsidP="00143045">
            <w:r w:rsidRPr="00066F20">
              <w:rPr>
                <w:b/>
                <w:color w:val="000000"/>
              </w:rPr>
              <w:t>ώρα 09:</w:t>
            </w:r>
            <w:r w:rsidR="00143045">
              <w:rPr>
                <w:b/>
                <w:color w:val="000000"/>
              </w:rPr>
              <w:t>3</w:t>
            </w:r>
            <w:r w:rsidRPr="00066F20">
              <w:rPr>
                <w:b/>
                <w:color w:val="000000"/>
              </w:rPr>
              <w:t>0-</w:t>
            </w:r>
            <w:r w:rsidR="00143045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0</w:t>
            </w:r>
            <w:r w:rsidRPr="00066F20">
              <w:rPr>
                <w:b/>
                <w:color w:val="000000"/>
              </w:rPr>
              <w:t>:</w:t>
            </w:r>
            <w:r w:rsidR="00143045">
              <w:rPr>
                <w:b/>
                <w:color w:val="000000"/>
              </w:rPr>
              <w:t>0</w:t>
            </w:r>
            <w:r w:rsidRPr="00066F20">
              <w:rPr>
                <w:b/>
                <w:color w:val="000000"/>
              </w:rPr>
              <w:t>0</w:t>
            </w:r>
          </w:p>
        </w:tc>
      </w:tr>
      <w:tr w:rsidR="0038147D" w14:paraId="211303FC" w14:textId="77777777" w:rsidTr="00726C57">
        <w:trPr>
          <w:trHeight w:val="567"/>
        </w:trPr>
        <w:tc>
          <w:tcPr>
            <w:tcW w:w="2518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05C0E9D5" w14:textId="77777777" w:rsidR="0038147D" w:rsidRDefault="0038147D" w:rsidP="0038147D">
            <w:pPr>
              <w:spacing w:line="480" w:lineRule="auto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ΕΥΑΓΓΕΛΟΥ</w:t>
            </w:r>
          </w:p>
        </w:tc>
        <w:tc>
          <w:tcPr>
            <w:tcW w:w="2326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54D7310C" w14:textId="310017F9" w:rsidR="0038147D" w:rsidRDefault="0038147D" w:rsidP="0038147D">
            <w:pPr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ΚΟΡΑΚΗ</w:t>
            </w:r>
          </w:p>
        </w:tc>
        <w:tc>
          <w:tcPr>
            <w:tcW w:w="3078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14:paraId="5E817AB1" w14:textId="63A48D0F" w:rsidR="0038147D" w:rsidRDefault="007D6A93" w:rsidP="0038147D">
            <w:r>
              <w:t>1, 3, 4, 12, 19</w:t>
            </w:r>
          </w:p>
        </w:tc>
        <w:tc>
          <w:tcPr>
            <w:tcW w:w="3238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45F7D876" w14:textId="77777777" w:rsidR="0038147D" w:rsidRPr="007B7D91" w:rsidRDefault="0038147D" w:rsidP="0038147D">
            <w:pPr>
              <w:suppressAutoHyphens w:val="0"/>
              <w:spacing w:line="276" w:lineRule="auto"/>
              <w:rPr>
                <w:rFonts w:cs="Tahoma"/>
              </w:rPr>
            </w:pPr>
            <w:r w:rsidRPr="007B7D91">
              <w:rPr>
                <w:rFonts w:cs="Tahoma"/>
              </w:rPr>
              <w:t>ΓΡΑΦΕΙΟ 19 2</w:t>
            </w:r>
            <w:r w:rsidRPr="007B7D91">
              <w:rPr>
                <w:rFonts w:cs="Tahoma"/>
                <w:vertAlign w:val="superscript"/>
              </w:rPr>
              <w:t>ος</w:t>
            </w:r>
            <w:r w:rsidRPr="007B7D91">
              <w:rPr>
                <w:rFonts w:cs="Tahoma"/>
              </w:rPr>
              <w:t xml:space="preserve"> ΟΡΟΦΟΣ</w:t>
            </w:r>
          </w:p>
          <w:p w14:paraId="284CB045" w14:textId="093B0008" w:rsidR="0038147D" w:rsidRDefault="0038147D" w:rsidP="00143045">
            <w:r w:rsidRPr="007B7D91">
              <w:rPr>
                <w:b/>
                <w:color w:val="000000"/>
              </w:rPr>
              <w:t>ώρα 09:00-</w:t>
            </w:r>
            <w:r w:rsidR="00143045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0</w:t>
            </w:r>
            <w:r w:rsidRPr="007B7D91">
              <w:rPr>
                <w:b/>
                <w:color w:val="000000"/>
              </w:rPr>
              <w:t>:</w:t>
            </w:r>
            <w:r w:rsidR="00143045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0</w:t>
            </w:r>
          </w:p>
        </w:tc>
      </w:tr>
      <w:tr w:rsidR="0038147D" w14:paraId="57FE1339" w14:textId="77777777" w:rsidTr="00726C57">
        <w:trPr>
          <w:trHeight w:val="567"/>
        </w:trPr>
        <w:tc>
          <w:tcPr>
            <w:tcW w:w="2518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718CA7DF" w14:textId="77777777" w:rsidR="0038147D" w:rsidRDefault="0038147D" w:rsidP="0038147D">
            <w:pPr>
              <w:spacing w:line="480" w:lineRule="auto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ΦΡΑΓΚΙΟΥΔΑΚΗ</w:t>
            </w:r>
          </w:p>
        </w:tc>
        <w:tc>
          <w:tcPr>
            <w:tcW w:w="2326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3C11013C" w14:textId="7558F696" w:rsidR="0038147D" w:rsidRDefault="00D34AD8" w:rsidP="0038147D">
            <w:pPr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ΡΑΠΤΗΣ</w:t>
            </w:r>
          </w:p>
        </w:tc>
        <w:tc>
          <w:tcPr>
            <w:tcW w:w="3078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14:paraId="736931F0" w14:textId="50ED0CF4" w:rsidR="0038147D" w:rsidRDefault="0025478A" w:rsidP="0038147D">
            <w:r>
              <w:t>29</w:t>
            </w:r>
          </w:p>
        </w:tc>
        <w:tc>
          <w:tcPr>
            <w:tcW w:w="3238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0F7471F2" w14:textId="44F6A13D" w:rsidR="0038147D" w:rsidRPr="00066F20" w:rsidRDefault="0038147D" w:rsidP="0038147D">
            <w:pPr>
              <w:rPr>
                <w:rFonts w:cs="Tahoma"/>
              </w:rPr>
            </w:pPr>
            <w:r w:rsidRPr="00066F20">
              <w:rPr>
                <w:rFonts w:cs="Tahoma"/>
              </w:rPr>
              <w:t xml:space="preserve">ΑΚΡΟΑΤΗΡΙΟ </w:t>
            </w:r>
            <w:r w:rsidR="00143045">
              <w:rPr>
                <w:rFonts w:cs="Tahoma"/>
              </w:rPr>
              <w:t>ΕΙΡΗΝΟΔΙΚΕΙΟΥ</w:t>
            </w:r>
          </w:p>
          <w:p w14:paraId="120153F2" w14:textId="11E8C206" w:rsidR="0038147D" w:rsidRDefault="0038147D" w:rsidP="00143045">
            <w:pPr>
              <w:spacing w:line="276" w:lineRule="auto"/>
            </w:pPr>
            <w:r w:rsidRPr="00066F20">
              <w:rPr>
                <w:b/>
                <w:color w:val="000000"/>
              </w:rPr>
              <w:t>ώρα 09:</w:t>
            </w:r>
            <w:r>
              <w:rPr>
                <w:b/>
                <w:color w:val="000000"/>
              </w:rPr>
              <w:t>30</w:t>
            </w:r>
            <w:r w:rsidRPr="00066F20">
              <w:rPr>
                <w:b/>
                <w:color w:val="000000"/>
              </w:rPr>
              <w:t>-</w:t>
            </w:r>
            <w:r>
              <w:rPr>
                <w:b/>
                <w:color w:val="000000"/>
              </w:rPr>
              <w:t>10</w:t>
            </w:r>
            <w:r w:rsidRPr="00066F20">
              <w:rPr>
                <w:b/>
                <w:color w:val="000000"/>
              </w:rPr>
              <w:t>:</w:t>
            </w:r>
            <w:r w:rsidR="00143045">
              <w:rPr>
                <w:b/>
                <w:color w:val="000000"/>
              </w:rPr>
              <w:t>0</w:t>
            </w:r>
            <w:r w:rsidRPr="00066F20">
              <w:rPr>
                <w:b/>
                <w:color w:val="000000"/>
              </w:rPr>
              <w:t>0</w:t>
            </w:r>
          </w:p>
        </w:tc>
      </w:tr>
      <w:tr w:rsidR="0038147D" w14:paraId="017BD2E4" w14:textId="77777777" w:rsidTr="00726C57">
        <w:trPr>
          <w:trHeight w:val="567"/>
        </w:trPr>
        <w:tc>
          <w:tcPr>
            <w:tcW w:w="2518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49346745" w14:textId="77777777" w:rsidR="0038147D" w:rsidRDefault="0038147D" w:rsidP="0038147D">
            <w:pPr>
              <w:spacing w:line="480" w:lineRule="auto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ΘΕΟΔΩΡΟΠΟΥΛΟΥ</w:t>
            </w:r>
          </w:p>
        </w:tc>
        <w:tc>
          <w:tcPr>
            <w:tcW w:w="2326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7A6A9BAD" w14:textId="6FFBC360" w:rsidR="0038147D" w:rsidRDefault="00D34AD8" w:rsidP="0038147D">
            <w:pPr>
              <w:rPr>
                <w:rFonts w:cs="Tahoma"/>
                <w:b/>
                <w:bCs/>
              </w:rPr>
            </w:pPr>
            <w:r w:rsidRPr="00D34AD8">
              <w:rPr>
                <w:rFonts w:cs="Tahoma"/>
                <w:b/>
                <w:bCs/>
              </w:rPr>
              <w:t>ΜΠΑΛΤΟΓΙΑΝΝΗ</w:t>
            </w:r>
          </w:p>
        </w:tc>
        <w:tc>
          <w:tcPr>
            <w:tcW w:w="3078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14:paraId="66E34557" w14:textId="015F174F" w:rsidR="0038147D" w:rsidRDefault="00903603" w:rsidP="0038147D">
            <w:r>
              <w:t>7, 30</w:t>
            </w:r>
          </w:p>
        </w:tc>
        <w:tc>
          <w:tcPr>
            <w:tcW w:w="3238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2BD06653" w14:textId="2834DD83" w:rsidR="0038147D" w:rsidRPr="00066F20" w:rsidRDefault="0038147D" w:rsidP="0038147D">
            <w:pPr>
              <w:rPr>
                <w:rFonts w:cs="Tahoma"/>
              </w:rPr>
            </w:pPr>
            <w:r w:rsidRPr="00066F20">
              <w:rPr>
                <w:rFonts w:cs="Tahoma"/>
              </w:rPr>
              <w:t xml:space="preserve">ΑΚΡΟΑΤΗΡΙΟ </w:t>
            </w:r>
            <w:r w:rsidR="00143045">
              <w:rPr>
                <w:rFonts w:cs="Tahoma"/>
              </w:rPr>
              <w:t>ΠΡΩΤΟ</w:t>
            </w:r>
            <w:r w:rsidRPr="00066F20">
              <w:rPr>
                <w:rFonts w:cs="Tahoma"/>
              </w:rPr>
              <w:t>ΔΙΚΕΙΟΥ</w:t>
            </w:r>
          </w:p>
          <w:p w14:paraId="5A657664" w14:textId="66170B68" w:rsidR="0038147D" w:rsidRDefault="0038147D" w:rsidP="00143045">
            <w:pPr>
              <w:rPr>
                <w:rFonts w:cs="Tahoma"/>
              </w:rPr>
            </w:pPr>
            <w:r w:rsidRPr="00066F20">
              <w:rPr>
                <w:b/>
                <w:color w:val="000000"/>
              </w:rPr>
              <w:t>ώρα 09:</w:t>
            </w:r>
            <w:r w:rsidR="00143045">
              <w:rPr>
                <w:b/>
                <w:color w:val="000000"/>
              </w:rPr>
              <w:t>0</w:t>
            </w:r>
            <w:r w:rsidRPr="00066F20">
              <w:rPr>
                <w:b/>
                <w:color w:val="000000"/>
              </w:rPr>
              <w:t>0-</w:t>
            </w:r>
            <w:r>
              <w:rPr>
                <w:b/>
                <w:color w:val="000000"/>
              </w:rPr>
              <w:t>0</w:t>
            </w:r>
            <w:r w:rsidR="00143045">
              <w:rPr>
                <w:b/>
                <w:color w:val="000000"/>
              </w:rPr>
              <w:t>9</w:t>
            </w:r>
            <w:r w:rsidRPr="00066F20">
              <w:rPr>
                <w:b/>
                <w:color w:val="000000"/>
              </w:rPr>
              <w:t>:</w:t>
            </w:r>
            <w:r>
              <w:rPr>
                <w:b/>
                <w:color w:val="000000"/>
              </w:rPr>
              <w:t>3</w:t>
            </w:r>
            <w:r w:rsidRPr="00066F20">
              <w:rPr>
                <w:b/>
                <w:color w:val="000000"/>
              </w:rPr>
              <w:t>0</w:t>
            </w:r>
          </w:p>
        </w:tc>
      </w:tr>
      <w:tr w:rsidR="0038147D" w14:paraId="0E3EDDF8" w14:textId="77777777" w:rsidTr="00726C57">
        <w:trPr>
          <w:trHeight w:val="567"/>
        </w:trPr>
        <w:tc>
          <w:tcPr>
            <w:tcW w:w="2518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06563246" w14:textId="77777777" w:rsidR="0038147D" w:rsidRDefault="0038147D" w:rsidP="0038147D">
            <w:pPr>
              <w:spacing w:line="480" w:lineRule="auto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ΚΑΨΑΛΗ</w:t>
            </w:r>
          </w:p>
        </w:tc>
        <w:tc>
          <w:tcPr>
            <w:tcW w:w="2326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33D358CF" w14:textId="6E918717" w:rsidR="0038147D" w:rsidRDefault="00D34AD8" w:rsidP="0038147D">
            <w:pPr>
              <w:rPr>
                <w:rFonts w:cs="Tahoma"/>
                <w:b/>
                <w:bCs/>
              </w:rPr>
            </w:pPr>
            <w:r w:rsidRPr="00D34AD8">
              <w:rPr>
                <w:rFonts w:cs="Tahoma"/>
                <w:b/>
                <w:bCs/>
              </w:rPr>
              <w:t>ΜΠΑΛΤΟΓΙΑΝΝΗ</w:t>
            </w:r>
          </w:p>
        </w:tc>
        <w:tc>
          <w:tcPr>
            <w:tcW w:w="3078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14:paraId="4E02D712" w14:textId="6ECFE4CB" w:rsidR="0038147D" w:rsidRDefault="007C69A6" w:rsidP="0038147D">
            <w:r>
              <w:t>13, 16</w:t>
            </w:r>
            <w:r w:rsidR="0082748D">
              <w:t>, 39</w:t>
            </w:r>
          </w:p>
        </w:tc>
        <w:tc>
          <w:tcPr>
            <w:tcW w:w="3238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10268873" w14:textId="45FB5521" w:rsidR="0038147D" w:rsidRPr="00066F20" w:rsidRDefault="0038147D" w:rsidP="0038147D">
            <w:pPr>
              <w:rPr>
                <w:rFonts w:cs="Tahoma"/>
              </w:rPr>
            </w:pPr>
            <w:r w:rsidRPr="00066F20">
              <w:rPr>
                <w:rFonts w:cs="Tahoma"/>
              </w:rPr>
              <w:t xml:space="preserve">ΑΚΡΟΑΤΗΡΙΟ </w:t>
            </w:r>
            <w:r w:rsidR="00143045">
              <w:rPr>
                <w:rFonts w:cs="Tahoma"/>
              </w:rPr>
              <w:t>ΠΡΩΤΟΔΙΚΕΙΟΥ</w:t>
            </w:r>
          </w:p>
          <w:p w14:paraId="01860A1E" w14:textId="34EF65D2" w:rsidR="0038147D" w:rsidRDefault="0038147D" w:rsidP="00143045">
            <w:r w:rsidRPr="00066F20">
              <w:rPr>
                <w:b/>
                <w:color w:val="000000"/>
              </w:rPr>
              <w:t xml:space="preserve">ώρα </w:t>
            </w:r>
            <w:r w:rsidR="00143045">
              <w:rPr>
                <w:b/>
                <w:color w:val="000000"/>
              </w:rPr>
              <w:t>09</w:t>
            </w:r>
            <w:r w:rsidRPr="00066F20">
              <w:rPr>
                <w:b/>
                <w:color w:val="000000"/>
              </w:rPr>
              <w:t>:</w:t>
            </w:r>
            <w:r>
              <w:rPr>
                <w:b/>
                <w:color w:val="000000"/>
              </w:rPr>
              <w:t>30</w:t>
            </w:r>
            <w:r w:rsidRPr="00066F20">
              <w:rPr>
                <w:b/>
                <w:color w:val="000000"/>
              </w:rPr>
              <w:t>-</w:t>
            </w:r>
            <w:r w:rsidR="00143045">
              <w:rPr>
                <w:b/>
                <w:color w:val="000000"/>
              </w:rPr>
              <w:t>10:30</w:t>
            </w:r>
          </w:p>
        </w:tc>
      </w:tr>
      <w:tr w:rsidR="0038147D" w14:paraId="3F11C796" w14:textId="77777777" w:rsidTr="00D814B3">
        <w:trPr>
          <w:trHeight w:val="524"/>
        </w:trPr>
        <w:tc>
          <w:tcPr>
            <w:tcW w:w="2518" w:type="dxa"/>
            <w:tcBorders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1CD627FF" w14:textId="77777777" w:rsidR="0038147D" w:rsidRDefault="0038147D" w:rsidP="0038147D">
            <w:pPr>
              <w:spacing w:line="480" w:lineRule="auto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ΣΑΡΑΚΑΤΣΙΑΝΟΥ</w:t>
            </w:r>
          </w:p>
        </w:tc>
        <w:tc>
          <w:tcPr>
            <w:tcW w:w="2326" w:type="dxa"/>
            <w:tcBorders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5EC929C1" w14:textId="16BC26D5" w:rsidR="0038147D" w:rsidRDefault="00D34AD8" w:rsidP="0038147D">
            <w:pPr>
              <w:rPr>
                <w:rFonts w:cs="Tahoma"/>
                <w:b/>
                <w:bCs/>
              </w:rPr>
            </w:pPr>
            <w:r w:rsidRPr="00D34AD8">
              <w:rPr>
                <w:rFonts w:cs="Tahoma"/>
                <w:b/>
                <w:bCs/>
              </w:rPr>
              <w:t>ΚΟΡΑΚΗ</w:t>
            </w:r>
          </w:p>
        </w:tc>
        <w:tc>
          <w:tcPr>
            <w:tcW w:w="3078" w:type="dxa"/>
            <w:tcBorders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6653B793" w14:textId="065FD10E" w:rsidR="0038147D" w:rsidRDefault="003F7885" w:rsidP="0038147D">
            <w:r>
              <w:t>21, 37</w:t>
            </w:r>
          </w:p>
        </w:tc>
        <w:tc>
          <w:tcPr>
            <w:tcW w:w="3238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013B51B8" w14:textId="368C1B5B" w:rsidR="0038147D" w:rsidRPr="00066F20" w:rsidRDefault="0038147D" w:rsidP="0038147D">
            <w:pPr>
              <w:rPr>
                <w:rFonts w:cs="Tahoma"/>
              </w:rPr>
            </w:pPr>
            <w:r w:rsidRPr="00066F20">
              <w:rPr>
                <w:rFonts w:cs="Tahoma"/>
              </w:rPr>
              <w:t xml:space="preserve">ΑΚΡΟΑΤΗΡΙΟ </w:t>
            </w:r>
            <w:r w:rsidR="00143045" w:rsidRPr="00143045">
              <w:rPr>
                <w:rFonts w:cs="Tahoma"/>
              </w:rPr>
              <w:t>19 2ος ΟΡΟΦΟΣ</w:t>
            </w:r>
          </w:p>
          <w:p w14:paraId="581F2D18" w14:textId="48E1E25A" w:rsidR="0038147D" w:rsidRDefault="0038147D" w:rsidP="00143045">
            <w:r w:rsidRPr="00066F20">
              <w:rPr>
                <w:b/>
                <w:color w:val="000000"/>
              </w:rPr>
              <w:t xml:space="preserve">ώρα </w:t>
            </w:r>
            <w:r>
              <w:rPr>
                <w:b/>
                <w:color w:val="000000"/>
              </w:rPr>
              <w:t>10</w:t>
            </w:r>
            <w:r w:rsidRPr="00066F20">
              <w:rPr>
                <w:b/>
                <w:color w:val="000000"/>
              </w:rPr>
              <w:t>:</w:t>
            </w:r>
            <w:r w:rsidR="00143045">
              <w:rPr>
                <w:b/>
                <w:color w:val="000000"/>
              </w:rPr>
              <w:t>0</w:t>
            </w:r>
            <w:r w:rsidRPr="00066F20">
              <w:rPr>
                <w:b/>
                <w:color w:val="000000"/>
              </w:rPr>
              <w:t>0-</w:t>
            </w:r>
            <w:r>
              <w:rPr>
                <w:b/>
                <w:color w:val="000000"/>
              </w:rPr>
              <w:t>ΤΕΛΟΣ</w:t>
            </w:r>
          </w:p>
        </w:tc>
      </w:tr>
      <w:tr w:rsidR="0038147D" w14:paraId="7F589259" w14:textId="77777777" w:rsidTr="00726C57">
        <w:trPr>
          <w:trHeight w:val="567"/>
        </w:trPr>
        <w:tc>
          <w:tcPr>
            <w:tcW w:w="2518" w:type="dxa"/>
            <w:tcBorders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2822A57A" w14:textId="77777777" w:rsidR="0038147D" w:rsidRDefault="0038147D" w:rsidP="0038147D">
            <w:pPr>
              <w:spacing w:line="480" w:lineRule="auto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ΝΑΝΟΥ</w:t>
            </w:r>
          </w:p>
        </w:tc>
        <w:tc>
          <w:tcPr>
            <w:tcW w:w="2326" w:type="dxa"/>
            <w:tcBorders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543306F2" w14:textId="22AEBC75" w:rsidR="0038147D" w:rsidRDefault="00D34AD8" w:rsidP="0038147D">
            <w:pPr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ΜΥΡΙΟΥΝΗ</w:t>
            </w:r>
          </w:p>
        </w:tc>
        <w:tc>
          <w:tcPr>
            <w:tcW w:w="3078" w:type="dxa"/>
            <w:tcBorders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449E52A6" w14:textId="4B9C573E" w:rsidR="0038147D" w:rsidRDefault="0038147D" w:rsidP="00BC73EC">
            <w:r>
              <w:t>1</w:t>
            </w:r>
            <w:r w:rsidR="00BC73EC">
              <w:t>5</w:t>
            </w:r>
          </w:p>
        </w:tc>
        <w:tc>
          <w:tcPr>
            <w:tcW w:w="3238" w:type="dxa"/>
            <w:tcBorders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22113E66" w14:textId="0C8C14FF" w:rsidR="0038147D" w:rsidRPr="007B7D91" w:rsidRDefault="0038147D" w:rsidP="0038147D">
            <w:pPr>
              <w:suppressAutoHyphens w:val="0"/>
              <w:spacing w:line="276" w:lineRule="auto"/>
              <w:rPr>
                <w:rFonts w:cs="Tahoma"/>
              </w:rPr>
            </w:pPr>
            <w:r w:rsidRPr="007B7D91">
              <w:rPr>
                <w:rFonts w:cs="Tahoma"/>
              </w:rPr>
              <w:t xml:space="preserve">ΓΡΑΦΕΙΟ </w:t>
            </w:r>
            <w:r w:rsidR="00143045">
              <w:rPr>
                <w:rFonts w:cs="Tahoma"/>
              </w:rPr>
              <w:t>ΕΙΡΗΝΟΔΙΚΕΙΟΥ</w:t>
            </w:r>
          </w:p>
          <w:p w14:paraId="08D570E4" w14:textId="1E0EDC5B" w:rsidR="0038147D" w:rsidRDefault="0038147D" w:rsidP="00143045">
            <w:r w:rsidRPr="007B7D91">
              <w:rPr>
                <w:b/>
                <w:color w:val="000000"/>
              </w:rPr>
              <w:t xml:space="preserve">ώρα </w:t>
            </w:r>
            <w:r w:rsidR="00143045">
              <w:rPr>
                <w:b/>
                <w:color w:val="000000"/>
              </w:rPr>
              <w:t>1</w:t>
            </w:r>
            <w:r w:rsidRPr="007B7D91">
              <w:rPr>
                <w:b/>
                <w:color w:val="000000"/>
              </w:rPr>
              <w:t>0:</w:t>
            </w:r>
            <w:r w:rsidR="00143045">
              <w:rPr>
                <w:b/>
                <w:color w:val="000000"/>
              </w:rPr>
              <w:t>0</w:t>
            </w:r>
            <w:r w:rsidRPr="007B7D91">
              <w:rPr>
                <w:b/>
                <w:color w:val="000000"/>
              </w:rPr>
              <w:t>0-</w:t>
            </w:r>
            <w:r>
              <w:rPr>
                <w:b/>
                <w:color w:val="000000"/>
              </w:rPr>
              <w:t>1</w:t>
            </w:r>
            <w:r w:rsidR="00143045">
              <w:rPr>
                <w:b/>
                <w:color w:val="000000"/>
              </w:rPr>
              <w:t>1</w:t>
            </w:r>
            <w:r w:rsidRPr="007B7D91">
              <w:rPr>
                <w:b/>
                <w:color w:val="000000"/>
              </w:rPr>
              <w:t>:</w:t>
            </w:r>
            <w:r w:rsidR="00143045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0</w:t>
            </w:r>
          </w:p>
        </w:tc>
      </w:tr>
      <w:tr w:rsidR="0038147D" w14:paraId="1BFED635" w14:textId="77777777" w:rsidTr="00726C57">
        <w:trPr>
          <w:trHeight w:val="567"/>
        </w:trPr>
        <w:tc>
          <w:tcPr>
            <w:tcW w:w="2518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03F35107" w14:textId="77777777" w:rsidR="0038147D" w:rsidRDefault="0038147D" w:rsidP="0038147D">
            <w:pPr>
              <w:spacing w:line="480" w:lineRule="auto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ΓΑΛΑΝΗ</w:t>
            </w:r>
          </w:p>
        </w:tc>
        <w:tc>
          <w:tcPr>
            <w:tcW w:w="2326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28783437" w14:textId="194F0451" w:rsidR="0038147D" w:rsidRDefault="00D34AD8" w:rsidP="0038147D">
            <w:pPr>
              <w:rPr>
                <w:rFonts w:cs="Tahoma"/>
                <w:b/>
                <w:bCs/>
              </w:rPr>
            </w:pPr>
            <w:r w:rsidRPr="00D34AD8">
              <w:rPr>
                <w:rFonts w:cs="Tahoma"/>
                <w:b/>
                <w:bCs/>
              </w:rPr>
              <w:t>ΡΑΠΤΗΣ</w:t>
            </w:r>
          </w:p>
        </w:tc>
        <w:tc>
          <w:tcPr>
            <w:tcW w:w="3078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2677DE13" w14:textId="0D9C138C" w:rsidR="0038147D" w:rsidRDefault="00A93305" w:rsidP="0038147D">
            <w:r>
              <w:t>23</w:t>
            </w:r>
          </w:p>
        </w:tc>
        <w:tc>
          <w:tcPr>
            <w:tcW w:w="3238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5AD4EC9E" w14:textId="7671E04C" w:rsidR="0038147D" w:rsidRPr="00066F20" w:rsidRDefault="0038147D" w:rsidP="0038147D">
            <w:pPr>
              <w:spacing w:line="276" w:lineRule="auto"/>
              <w:rPr>
                <w:rFonts w:cs="Tahoma"/>
              </w:rPr>
            </w:pPr>
            <w:r w:rsidRPr="00066F20">
              <w:rPr>
                <w:rFonts w:cs="Tahoma"/>
              </w:rPr>
              <w:t xml:space="preserve">ΑΚΡΟΑΤΗΡΙΟ </w:t>
            </w:r>
            <w:r w:rsidR="00143045">
              <w:rPr>
                <w:rFonts w:cs="Tahoma"/>
              </w:rPr>
              <w:t>ΕΙΡΗΝ</w:t>
            </w:r>
            <w:r w:rsidRPr="00066F20">
              <w:rPr>
                <w:rFonts w:cs="Tahoma"/>
              </w:rPr>
              <w:t>ΟΔΙΚΕΙΟΥ</w:t>
            </w:r>
          </w:p>
          <w:p w14:paraId="176F182B" w14:textId="11DFE304" w:rsidR="0038147D" w:rsidRDefault="0038147D" w:rsidP="00143045">
            <w:pPr>
              <w:spacing w:line="276" w:lineRule="auto"/>
            </w:pPr>
            <w:r w:rsidRPr="00066F20">
              <w:rPr>
                <w:b/>
                <w:color w:val="000000"/>
              </w:rPr>
              <w:t xml:space="preserve">ώρα </w:t>
            </w:r>
            <w:r w:rsidR="00143045">
              <w:rPr>
                <w:b/>
                <w:color w:val="000000"/>
              </w:rPr>
              <w:t>11</w:t>
            </w:r>
            <w:r w:rsidRPr="00066F20">
              <w:rPr>
                <w:b/>
                <w:color w:val="000000"/>
              </w:rPr>
              <w:t>:</w:t>
            </w:r>
            <w:r w:rsidR="00143045">
              <w:rPr>
                <w:b/>
                <w:color w:val="000000"/>
              </w:rPr>
              <w:t>0</w:t>
            </w:r>
            <w:r w:rsidRPr="00066F20">
              <w:rPr>
                <w:b/>
                <w:color w:val="000000"/>
              </w:rPr>
              <w:t>0-</w:t>
            </w:r>
            <w:r w:rsidR="00143045">
              <w:rPr>
                <w:b/>
                <w:color w:val="000000"/>
              </w:rPr>
              <w:t>ΤΕΛΟΣ</w:t>
            </w:r>
          </w:p>
        </w:tc>
      </w:tr>
      <w:tr w:rsidR="0038147D" w14:paraId="0DEAF5C3" w14:textId="77777777" w:rsidTr="00726C57">
        <w:trPr>
          <w:trHeight w:val="567"/>
        </w:trPr>
        <w:tc>
          <w:tcPr>
            <w:tcW w:w="2518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1A6C65A8" w14:textId="77777777" w:rsidR="0038147D" w:rsidRDefault="0038147D" w:rsidP="0038147D">
            <w:pPr>
              <w:spacing w:line="480" w:lineRule="auto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ΝΤΑΤΣΗ</w:t>
            </w:r>
          </w:p>
        </w:tc>
        <w:tc>
          <w:tcPr>
            <w:tcW w:w="2326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4B848C90" w14:textId="630599BC" w:rsidR="0038147D" w:rsidRDefault="00D34AD8" w:rsidP="0038147D">
            <w:pPr>
              <w:rPr>
                <w:rFonts w:cs="Tahoma"/>
                <w:b/>
                <w:bCs/>
              </w:rPr>
            </w:pPr>
            <w:r w:rsidRPr="00D34AD8">
              <w:rPr>
                <w:rFonts w:cs="Tahoma"/>
                <w:b/>
                <w:bCs/>
              </w:rPr>
              <w:t>ΠΑΝΑΓΙΩΤΟΥ</w:t>
            </w:r>
          </w:p>
        </w:tc>
        <w:tc>
          <w:tcPr>
            <w:tcW w:w="3078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3711426F" w14:textId="760216FC" w:rsidR="0038147D" w:rsidRDefault="00B75F53" w:rsidP="0038147D">
            <w:r>
              <w:t>14</w:t>
            </w:r>
          </w:p>
        </w:tc>
        <w:tc>
          <w:tcPr>
            <w:tcW w:w="3238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7AF3AB26" w14:textId="730688F1" w:rsidR="0038147D" w:rsidRPr="00066F20" w:rsidRDefault="0038147D" w:rsidP="0038147D">
            <w:pPr>
              <w:spacing w:line="276" w:lineRule="auto"/>
              <w:rPr>
                <w:rFonts w:cs="Tahoma"/>
              </w:rPr>
            </w:pPr>
            <w:r w:rsidRPr="00066F20">
              <w:rPr>
                <w:rFonts w:cs="Tahoma"/>
              </w:rPr>
              <w:t xml:space="preserve">ΑΚΡΟΑΤΗΡΙΟ </w:t>
            </w:r>
            <w:r w:rsidR="00143045">
              <w:rPr>
                <w:rFonts w:cs="Tahoma"/>
              </w:rPr>
              <w:t>ΜΟΔ</w:t>
            </w:r>
          </w:p>
          <w:p w14:paraId="2C2E7929" w14:textId="5F4B60B5" w:rsidR="0038147D" w:rsidRDefault="0038147D" w:rsidP="00143045">
            <w:pPr>
              <w:rPr>
                <w:rFonts w:cs="Tahoma"/>
              </w:rPr>
            </w:pPr>
            <w:r w:rsidRPr="00066F20">
              <w:rPr>
                <w:b/>
                <w:color w:val="000000"/>
              </w:rPr>
              <w:t xml:space="preserve">ώρα </w:t>
            </w:r>
            <w:r>
              <w:rPr>
                <w:b/>
                <w:color w:val="000000"/>
              </w:rPr>
              <w:t>10</w:t>
            </w:r>
            <w:r w:rsidRPr="00066F20">
              <w:rPr>
                <w:b/>
                <w:color w:val="000000"/>
              </w:rPr>
              <w:t>:</w:t>
            </w:r>
            <w:r w:rsidR="00143045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0</w:t>
            </w:r>
            <w:r w:rsidRPr="00066F20">
              <w:rPr>
                <w:b/>
                <w:color w:val="000000"/>
              </w:rPr>
              <w:t>-</w:t>
            </w:r>
            <w:r>
              <w:rPr>
                <w:b/>
                <w:color w:val="000000"/>
              </w:rPr>
              <w:t>11</w:t>
            </w:r>
            <w:r w:rsidRPr="00066F20">
              <w:rPr>
                <w:b/>
                <w:color w:val="000000"/>
              </w:rPr>
              <w:t>:</w:t>
            </w:r>
            <w:r>
              <w:rPr>
                <w:b/>
                <w:color w:val="000000"/>
              </w:rPr>
              <w:t>30</w:t>
            </w:r>
          </w:p>
        </w:tc>
      </w:tr>
      <w:tr w:rsidR="0038147D" w14:paraId="536EB886" w14:textId="77777777" w:rsidTr="00726C57">
        <w:trPr>
          <w:trHeight w:val="567"/>
        </w:trPr>
        <w:tc>
          <w:tcPr>
            <w:tcW w:w="2518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09E2E17B" w14:textId="3D667E29" w:rsidR="0038147D" w:rsidRDefault="0038147D" w:rsidP="0038147D">
            <w:pPr>
              <w:spacing w:line="480" w:lineRule="auto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ΛΑΖΑΡΟΣ</w:t>
            </w:r>
          </w:p>
        </w:tc>
        <w:tc>
          <w:tcPr>
            <w:tcW w:w="2326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5FF0E288" w14:textId="356ED052" w:rsidR="0038147D" w:rsidRDefault="00D34AD8" w:rsidP="0038147D">
            <w:pPr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ΖΟΥΓΚΟΥ</w:t>
            </w:r>
          </w:p>
        </w:tc>
        <w:tc>
          <w:tcPr>
            <w:tcW w:w="3078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372F53BF" w14:textId="60C41500" w:rsidR="0038147D" w:rsidRDefault="00FF4C38" w:rsidP="0038147D">
            <w:r>
              <w:t>26</w:t>
            </w:r>
          </w:p>
        </w:tc>
        <w:tc>
          <w:tcPr>
            <w:tcW w:w="3238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387B4694" w14:textId="01EB2503" w:rsidR="0038147D" w:rsidRPr="007B7D91" w:rsidRDefault="0038147D" w:rsidP="0038147D">
            <w:pPr>
              <w:suppressAutoHyphens w:val="0"/>
              <w:spacing w:line="276" w:lineRule="auto"/>
              <w:rPr>
                <w:rFonts w:cs="Tahoma"/>
              </w:rPr>
            </w:pPr>
            <w:r w:rsidRPr="007B7D91">
              <w:rPr>
                <w:rFonts w:cs="Tahoma"/>
              </w:rPr>
              <w:t xml:space="preserve">ΓΡΑΦΕΙΟ </w:t>
            </w:r>
            <w:r w:rsidR="00143045">
              <w:rPr>
                <w:rFonts w:cs="Tahoma"/>
              </w:rPr>
              <w:t>ΠΡΩΤΟΔΙΚΕΙΟΥ</w:t>
            </w:r>
          </w:p>
          <w:p w14:paraId="2DACA626" w14:textId="6C4F6E1C" w:rsidR="0038147D" w:rsidRDefault="0038147D" w:rsidP="0038147D">
            <w:r w:rsidRPr="007B7D91">
              <w:rPr>
                <w:b/>
                <w:color w:val="000000"/>
              </w:rPr>
              <w:t xml:space="preserve">ώρα </w:t>
            </w:r>
            <w:r>
              <w:rPr>
                <w:b/>
                <w:color w:val="000000"/>
              </w:rPr>
              <w:t>10</w:t>
            </w:r>
            <w:r w:rsidRPr="007B7D91">
              <w:rPr>
                <w:b/>
                <w:color w:val="000000"/>
              </w:rPr>
              <w:t>:</w:t>
            </w:r>
            <w:r>
              <w:rPr>
                <w:b/>
                <w:color w:val="000000"/>
              </w:rPr>
              <w:t>3</w:t>
            </w:r>
            <w:r w:rsidRPr="007B7D91">
              <w:rPr>
                <w:b/>
                <w:color w:val="000000"/>
              </w:rPr>
              <w:t>0-</w:t>
            </w:r>
            <w:r>
              <w:rPr>
                <w:b/>
                <w:color w:val="000000"/>
              </w:rPr>
              <w:t>ΤΕΛΟΣ</w:t>
            </w:r>
          </w:p>
        </w:tc>
      </w:tr>
      <w:tr w:rsidR="0038147D" w14:paraId="6F6474F5" w14:textId="77777777" w:rsidTr="00726C57">
        <w:trPr>
          <w:trHeight w:val="567"/>
        </w:trPr>
        <w:tc>
          <w:tcPr>
            <w:tcW w:w="2518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59A9D9C6" w14:textId="77777777" w:rsidR="0038147D" w:rsidRDefault="0038147D" w:rsidP="0038147D">
            <w:pPr>
              <w:spacing w:line="480" w:lineRule="auto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ΝΤΕΛΛΗ</w:t>
            </w:r>
          </w:p>
        </w:tc>
        <w:tc>
          <w:tcPr>
            <w:tcW w:w="2326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64146CC0" w14:textId="2614761B" w:rsidR="0038147D" w:rsidRDefault="0038147D" w:rsidP="0038147D">
            <w:pPr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ΜΥΡΙΟΥΝΗ</w:t>
            </w:r>
          </w:p>
        </w:tc>
        <w:tc>
          <w:tcPr>
            <w:tcW w:w="3078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7E9CEA32" w14:textId="2207DC2C" w:rsidR="0038147D" w:rsidRDefault="00A32C06" w:rsidP="0038147D">
            <w:r>
              <w:t>9, 10, 18, 20, 22, 24, 27, 28, 31, 33, 34, 35, 36</w:t>
            </w:r>
            <w:r w:rsidR="0082748D">
              <w:t>, 38</w:t>
            </w:r>
          </w:p>
        </w:tc>
        <w:tc>
          <w:tcPr>
            <w:tcW w:w="3238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3E4019EA" w14:textId="2F150C71" w:rsidR="0038147D" w:rsidRPr="00066F20" w:rsidRDefault="0038147D" w:rsidP="0038147D">
            <w:pPr>
              <w:spacing w:line="276" w:lineRule="auto"/>
              <w:rPr>
                <w:rFonts w:cs="Tahoma"/>
              </w:rPr>
            </w:pPr>
            <w:r w:rsidRPr="00066F20">
              <w:rPr>
                <w:rFonts w:cs="Tahoma"/>
              </w:rPr>
              <w:t xml:space="preserve">ΑΚΡΟΑΤΗΡΙΟ </w:t>
            </w:r>
            <w:r w:rsidR="00143045">
              <w:rPr>
                <w:rFonts w:cs="Tahoma"/>
              </w:rPr>
              <w:t>ΜΟΔ</w:t>
            </w:r>
            <w:bookmarkStart w:id="0" w:name="_GoBack"/>
            <w:bookmarkEnd w:id="0"/>
          </w:p>
          <w:p w14:paraId="55671A30" w14:textId="3C2EF5A8" w:rsidR="0038147D" w:rsidRDefault="0038147D" w:rsidP="0038147D">
            <w:r w:rsidRPr="00066F20">
              <w:rPr>
                <w:b/>
                <w:color w:val="000000"/>
              </w:rPr>
              <w:t xml:space="preserve">ώρα </w:t>
            </w:r>
            <w:r>
              <w:rPr>
                <w:b/>
                <w:color w:val="000000"/>
              </w:rPr>
              <w:t>11</w:t>
            </w:r>
            <w:r w:rsidRPr="00066F20">
              <w:rPr>
                <w:b/>
                <w:color w:val="000000"/>
              </w:rPr>
              <w:t>:</w:t>
            </w:r>
            <w:r>
              <w:rPr>
                <w:b/>
                <w:color w:val="000000"/>
              </w:rPr>
              <w:t>3</w:t>
            </w:r>
            <w:r w:rsidRPr="00066F20">
              <w:rPr>
                <w:b/>
                <w:color w:val="000000"/>
              </w:rPr>
              <w:t>0-</w:t>
            </w:r>
            <w:r>
              <w:rPr>
                <w:b/>
                <w:color w:val="000000"/>
              </w:rPr>
              <w:t>ΤΕΛΟΣ</w:t>
            </w:r>
          </w:p>
        </w:tc>
      </w:tr>
    </w:tbl>
    <w:p w14:paraId="7BE7CCD1" w14:textId="77777777" w:rsidR="00624732" w:rsidRDefault="00624732">
      <w:pPr>
        <w:spacing w:line="276" w:lineRule="auto"/>
        <w:jc w:val="both"/>
        <w:rPr>
          <w:sz w:val="28"/>
          <w:szCs w:val="28"/>
        </w:rPr>
      </w:pPr>
    </w:p>
    <w:p w14:paraId="06A96AD6" w14:textId="77777777" w:rsidR="00624732" w:rsidRDefault="00DE01CB">
      <w:pPr>
        <w:spacing w:line="276" w:lineRule="auto"/>
        <w:jc w:val="center"/>
        <w:rPr>
          <w:b/>
          <w:u w:val="single"/>
        </w:rPr>
      </w:pPr>
      <w:r>
        <w:rPr>
          <w:b/>
          <w:u w:val="single"/>
        </w:rPr>
        <w:t>ΠΡΟΣΟΧΗ</w:t>
      </w:r>
    </w:p>
    <w:p w14:paraId="2C743F6D" w14:textId="77777777" w:rsidR="00624732" w:rsidRDefault="00DE01CB">
      <w:pPr>
        <w:spacing w:line="276" w:lineRule="auto"/>
        <w:jc w:val="center"/>
        <w:rPr>
          <w:b/>
        </w:rPr>
      </w:pPr>
      <w:r>
        <w:rPr>
          <w:b/>
        </w:rPr>
        <w:t xml:space="preserve">Ο ΚΑΘΕ ΔΙΚΑΣΤΗΣ ΠΡΟΕΚΦΩΝΕΙ ΚΑΙ ΣΥΖΗΤΑ </w:t>
      </w:r>
      <w:r>
        <w:rPr>
          <w:b/>
          <w:u w:val="single"/>
        </w:rPr>
        <w:t>ΤΙΣ ΔΙΚΕΣ ΤΟΥ ΥΠΟΘΕΣΕΙΣ ΜΟΝΟ</w:t>
      </w:r>
      <w:r>
        <w:rPr>
          <w:b/>
        </w:rPr>
        <w:t>, ΣΤΙΣ ΩΡΕΣ ΠΟΥ ΑΝΑΦΕΡΟΝΤΑΙ ΣΤΟ ΕΚΘΕΜΑ</w:t>
      </w:r>
    </w:p>
    <w:p w14:paraId="02B20E78" w14:textId="77777777" w:rsidR="00624732" w:rsidRDefault="00DE01CB">
      <w:pPr>
        <w:numPr>
          <w:ilvl w:val="0"/>
          <w:numId w:val="1"/>
        </w:numPr>
        <w:spacing w:line="276" w:lineRule="auto"/>
        <w:jc w:val="center"/>
      </w:pPr>
      <w:r>
        <w:rPr>
          <w:b/>
        </w:rPr>
        <w:t>Οι ώρες ενδέχεται να τροποποιούνται σε περίπτωση καθυστέρησης των υποθέσεων του προηγούμενου δικαστή</w:t>
      </w:r>
    </w:p>
    <w:p w14:paraId="03E1CB38" w14:textId="77777777" w:rsidR="00624732" w:rsidRPr="006F4F4A" w:rsidRDefault="00DE01CB" w:rsidP="006F4F4A">
      <w:pPr>
        <w:numPr>
          <w:ilvl w:val="0"/>
          <w:numId w:val="1"/>
        </w:numPr>
        <w:spacing w:line="276" w:lineRule="auto"/>
        <w:jc w:val="center"/>
        <w:rPr>
          <w:b/>
        </w:rPr>
      </w:pPr>
      <w:r>
        <w:rPr>
          <w:b/>
        </w:rPr>
        <w:t xml:space="preserve">Το ακροατήριο μπορεί να αλλάξει σε περίπτωση καθυστέρησης ενός δικαστή και ταυτόχρονης ύπαρξης άλλου ελεύθερου ακροατηρίου, για μεταφορά του επόμενου δικαστή </w:t>
      </w:r>
    </w:p>
    <w:sectPr w:rsidR="00624732" w:rsidRPr="006F4F4A">
      <w:pgSz w:w="11906" w:h="16838"/>
      <w:pgMar w:top="902" w:right="1797" w:bottom="851" w:left="179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variable"/>
    <w:sig w:usb0="00000001" w:usb1="10000000" w:usb2="00000000" w:usb3="00000000" w:csb0="8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77691"/>
    <w:multiLevelType w:val="multilevel"/>
    <w:tmpl w:val="EB049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6D7328D7"/>
    <w:multiLevelType w:val="multilevel"/>
    <w:tmpl w:val="070248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732"/>
    <w:rsid w:val="00110DEE"/>
    <w:rsid w:val="00143045"/>
    <w:rsid w:val="0025478A"/>
    <w:rsid w:val="00266751"/>
    <w:rsid w:val="002B3C76"/>
    <w:rsid w:val="00364E1F"/>
    <w:rsid w:val="0038147D"/>
    <w:rsid w:val="003F7885"/>
    <w:rsid w:val="005755C3"/>
    <w:rsid w:val="005A47CC"/>
    <w:rsid w:val="00624732"/>
    <w:rsid w:val="00666E38"/>
    <w:rsid w:val="006B53EF"/>
    <w:rsid w:val="006F4F4A"/>
    <w:rsid w:val="00726C57"/>
    <w:rsid w:val="00742941"/>
    <w:rsid w:val="007C69A6"/>
    <w:rsid w:val="007D6A93"/>
    <w:rsid w:val="007E5A10"/>
    <w:rsid w:val="008005D3"/>
    <w:rsid w:val="0082748D"/>
    <w:rsid w:val="0085407C"/>
    <w:rsid w:val="00903603"/>
    <w:rsid w:val="009825A9"/>
    <w:rsid w:val="00A137BA"/>
    <w:rsid w:val="00A32C06"/>
    <w:rsid w:val="00A87E0F"/>
    <w:rsid w:val="00A93305"/>
    <w:rsid w:val="00AC4F68"/>
    <w:rsid w:val="00B04CEC"/>
    <w:rsid w:val="00B75F53"/>
    <w:rsid w:val="00BC73EC"/>
    <w:rsid w:val="00CC6EE1"/>
    <w:rsid w:val="00CF0974"/>
    <w:rsid w:val="00D34AD8"/>
    <w:rsid w:val="00D6724A"/>
    <w:rsid w:val="00D814B3"/>
    <w:rsid w:val="00DA22E1"/>
    <w:rsid w:val="00DE01CB"/>
    <w:rsid w:val="00E3127B"/>
    <w:rsid w:val="00E56527"/>
    <w:rsid w:val="00F36FAF"/>
    <w:rsid w:val="00FF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4C2FA"/>
  <w15:docId w15:val="{145677E8-634C-46AE-AA04-C47DCA9F9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Κουκκίδες"/>
    <w:qFormat/>
    <w:rPr>
      <w:rFonts w:ascii="OpenSymbol" w:eastAsia="OpenSymbol" w:hAnsi="OpenSymbol" w:cs="OpenSymbol"/>
    </w:rPr>
  </w:style>
  <w:style w:type="paragraph" w:customStyle="1" w:styleId="a4">
    <w:name w:val="Επικεφαλίδα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8">
    <w:name w:val="Ευρετήριο"/>
    <w:basedOn w:val="a"/>
    <w:qFormat/>
    <w:pPr>
      <w:suppressLineNumbers/>
    </w:pPr>
    <w:rPr>
      <w:rFonts w:cs="Arial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Balloon Text"/>
    <w:basedOn w:val="a"/>
    <w:semiHidden/>
    <w:qFormat/>
    <w:rsid w:val="00834040"/>
    <w:rPr>
      <w:rFonts w:cs="Tahoma"/>
      <w:sz w:val="16"/>
      <w:szCs w:val="16"/>
    </w:rPr>
  </w:style>
  <w:style w:type="paragraph" w:styleId="aa">
    <w:name w:val="List Paragraph"/>
    <w:basedOn w:val="a"/>
    <w:uiPriority w:val="34"/>
    <w:qFormat/>
    <w:rsid w:val="000D52D5"/>
    <w:pPr>
      <w:ind w:left="720"/>
      <w:contextualSpacing/>
    </w:pPr>
    <w:rPr>
      <w:rFonts w:ascii="Times New Roman" w:hAnsi="Times New Roman"/>
      <w:sz w:val="24"/>
      <w:szCs w:val="24"/>
    </w:rPr>
  </w:style>
  <w:style w:type="table" w:styleId="ab">
    <w:name w:val="Table Grid"/>
    <w:basedOn w:val="a1"/>
    <w:rsid w:val="00401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F1A27-7FB9-46B5-BADB-00CECD72F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4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ΜΟΝΟΜΕΛΕΣ ΠΡΩΤΟΔΙΚΕΙΟ ΙΩΑΝΝΙΝΩΝ</vt:lpstr>
    </vt:vector>
  </TitlesOfParts>
  <Company>Hewlett-Packard Company</Company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ΜΟΝΟΜΕΛΕΣ ΠΡΩΤΟΔΙΚΕΙΟ ΙΩΑΝΝΙΝΩΝ</dc:title>
  <dc:subject/>
  <dc:creator>user5</dc:creator>
  <dc:description/>
  <cp:lastModifiedBy>User</cp:lastModifiedBy>
  <cp:revision>28</cp:revision>
  <cp:lastPrinted>2025-02-27T10:36:00Z</cp:lastPrinted>
  <dcterms:created xsi:type="dcterms:W3CDTF">2025-02-27T09:22:00Z</dcterms:created>
  <dcterms:modified xsi:type="dcterms:W3CDTF">2025-03-26T08:30:00Z</dcterms:modified>
  <dc:language>el-GR</dc:language>
</cp:coreProperties>
</file>